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62" w:rsidRPr="000D7D62" w:rsidRDefault="000D7D62" w:rsidP="000D7D62">
      <w:pPr>
        <w:bidi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0D7D62" w:rsidRPr="000D7D62" w:rsidRDefault="000D7D62" w:rsidP="000D7D62">
      <w:pPr>
        <w:bidi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7D6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0D7D62" w:rsidRPr="000D7D62" w:rsidRDefault="000D7D62" w:rsidP="000D7D62">
      <w:pPr>
        <w:pBdr>
          <w:bottom w:val="single" w:sz="6" w:space="3" w:color="000000"/>
        </w:pBdr>
        <w:bidi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7D62">
        <w:rPr>
          <w:rFonts w:ascii="Cambria" w:eastAsia="Times New Roman" w:hAnsi="Cambria" w:cs="Times New Roman"/>
          <w:b/>
          <w:bCs/>
          <w:color w:val="FF0000"/>
          <w:sz w:val="40"/>
          <w:szCs w:val="40"/>
          <w:rtl/>
        </w:rPr>
        <w:t> </w:t>
      </w:r>
      <w:r w:rsidRPr="000D7D62">
        <w:rPr>
          <w:rFonts w:ascii="Cambria" w:eastAsia="Times New Roman" w:hAnsi="Cambria" w:cs="Times New Roman"/>
          <w:b/>
          <w:bCs/>
          <w:color w:val="FF0000"/>
          <w:sz w:val="40"/>
          <w:szCs w:val="40"/>
        </w:rPr>
        <w:t>CURRICULUM VITAE</w:t>
      </w:r>
    </w:p>
    <w:p w:rsidR="004C7EFB" w:rsidRDefault="004C7EFB" w:rsidP="000D7D62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1485900" cy="1476375"/>
            <wp:effectExtent l="0" t="0" r="0" b="9525"/>
            <wp:docPr id="1" name="Picture 1" descr="C:\Users\UAE-GL\Desktop\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-GL\Desktop\men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62" w:rsidRPr="000D7D62" w:rsidRDefault="004C7EFB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MENUKA </w:t>
      </w:r>
    </w:p>
    <w:p w:rsidR="000D7D62" w:rsidRPr="000D7D62" w:rsidRDefault="000D7D62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Dubai, U.A.E</w:t>
      </w:r>
    </w:p>
    <w:p w:rsidR="000D7D62" w:rsidRPr="000D7D62" w:rsidRDefault="000D7D62" w:rsidP="000D7D62">
      <w:pPr>
        <w:pBdr>
          <w:bottom w:val="single" w:sz="6" w:space="3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E</w:t>
      </w:r>
      <w:r w:rsidR="004C7EFB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>-mail:</w:t>
      </w:r>
      <w:r w:rsidR="00FB1CF2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 </w:t>
      </w:r>
      <w:hyperlink r:id="rId8" w:history="1">
        <w:r w:rsidR="00FB1CF2" w:rsidRPr="00921E45">
          <w:rPr>
            <w:rStyle w:val="Hyperlink"/>
            <w:rFonts w:ascii="Cambria" w:eastAsia="Times New Roman" w:hAnsi="Cambria" w:cs="Times New Roman"/>
            <w:b/>
            <w:bCs/>
            <w:sz w:val="26"/>
            <w:szCs w:val="26"/>
          </w:rPr>
          <w:t>menuka.373862@2freemail.com</w:t>
        </w:r>
      </w:hyperlink>
      <w:r w:rsidR="00FB1CF2"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  <w:t xml:space="preserve"> </w:t>
      </w:r>
    </w:p>
    <w:p w:rsidR="000D7D62" w:rsidRPr="000D7D62" w:rsidRDefault="000D7D62" w:rsidP="000D7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u w:val="single"/>
          <w:shd w:val="clear" w:color="auto" w:fill="008080"/>
        </w:rPr>
        <w:t xml:space="preserve">APPLICATION FOR THE POST OF: ANY SUITABLE POST </w:t>
      </w:r>
    </w:p>
    <w:p w:rsidR="000D7D62" w:rsidRPr="000D7D62" w:rsidRDefault="000D7D62" w:rsidP="000D7D62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>OBJECTIVE  </w:t>
      </w:r>
    </w:p>
    <w:p w:rsidR="000D7D62" w:rsidRPr="000D7D62" w:rsidRDefault="00716263" w:rsidP="00716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mbria" w:eastAsia="Times New Roman" w:hAnsi="Cambria" w:cs="Times New Roman"/>
          <w:color w:val="000000"/>
          <w:sz w:val="24"/>
          <w:szCs w:val="24"/>
        </w:rPr>
        <w:t>S</w:t>
      </w:r>
      <w:r w:rsidR="000D7D62" w:rsidRPr="000D7D62">
        <w:rPr>
          <w:rFonts w:ascii="Cambria" w:eastAsia="Times New Roman" w:hAnsi="Cambria" w:cs="Times New Roman"/>
          <w:color w:val="000000"/>
          <w:sz w:val="24"/>
          <w:szCs w:val="24"/>
        </w:rPr>
        <w:t>eeking for substantial responsibility where my past and varied experience would be fully utilized in a career opportunity and where making a significant contribution to the success of my employer which will gain me a career advancement opportunity.</w:t>
      </w:r>
      <w:proofErr w:type="gramEnd"/>
      <w:r w:rsidR="000D7D62" w:rsidRPr="000D7D6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>EDUCATIONAL QUALIFICATION</w:t>
      </w:r>
    </w:p>
    <w:p w:rsidR="000D7D62" w:rsidRPr="000D7D62" w:rsidRDefault="009B07F2" w:rsidP="000D7D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</w:rPr>
        <w:t>S.L.C</w:t>
      </w:r>
      <w:r w:rsidR="00A818E0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</w:rPr>
        <w:t xml:space="preserve"> (10</w:t>
      </w:r>
      <w:r w:rsidR="00A818E0" w:rsidRPr="00A818E0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A818E0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</w:rPr>
        <w:t xml:space="preserve">  Passed IN 2002</w:t>
      </w:r>
      <w:r w:rsidR="000D7D62" w:rsidRPr="000D7D62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</w:rPr>
        <w:t xml:space="preserve"> from Board of Nepal </w:t>
      </w:r>
    </w:p>
    <w:p w:rsidR="000D7D62" w:rsidRPr="000D7D62" w:rsidRDefault="000D7D62" w:rsidP="00A818E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 xml:space="preserve">WORK EXPERIENCE </w:t>
      </w:r>
    </w:p>
    <w:p w:rsidR="000D7D62" w:rsidRPr="000D7D62" w:rsidRDefault="000D7D62" w:rsidP="000D7D62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7C57F0" w:rsidP="000D7D62">
      <w:pPr>
        <w:numPr>
          <w:ilvl w:val="0"/>
          <w:numId w:val="2"/>
        </w:numPr>
        <w:spacing w:after="0" w:line="240" w:lineRule="auto"/>
        <w:ind w:right="288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Worked as a Waiter</w:t>
      </w:r>
      <w:r w:rsidR="000D7D62" w:rsidRPr="000D7D6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in </w:t>
      </w:r>
      <w:r w:rsidR="009B07F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NEPAL 2007-2013</w:t>
      </w:r>
      <w:r w:rsidR="000D7D62" w:rsidRPr="000D7D6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.</w:t>
      </w:r>
    </w:p>
    <w:p w:rsidR="000D7D62" w:rsidRPr="000D7D62" w:rsidRDefault="007C57F0" w:rsidP="000D7D62">
      <w:pPr>
        <w:numPr>
          <w:ilvl w:val="0"/>
          <w:numId w:val="2"/>
        </w:numPr>
        <w:spacing w:after="0" w:line="240" w:lineRule="auto"/>
        <w:ind w:right="288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Worked </w:t>
      </w:r>
      <w:r w:rsidR="00A818E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s Sales</w:t>
      </w:r>
      <w:r w:rsidR="009B07F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in LEBANON 2014-2017</w:t>
      </w:r>
      <w:r w:rsidR="000D7D62" w:rsidRPr="000D7D6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.</w:t>
      </w:r>
    </w:p>
    <w:p w:rsidR="000D7D62" w:rsidRPr="000D7D62" w:rsidRDefault="000D7D62" w:rsidP="009B07F2">
      <w:pPr>
        <w:spacing w:after="0" w:line="240" w:lineRule="auto"/>
        <w:ind w:left="720" w:right="288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0D7D62" w:rsidRPr="000D7D62" w:rsidRDefault="000D7D62" w:rsidP="000D7D62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>RESPONSIBILITIES:</w:t>
      </w:r>
    </w:p>
    <w:p w:rsidR="000D7D62" w:rsidRPr="000D7D62" w:rsidRDefault="000D7D62" w:rsidP="000D7D62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Welcome customers with a smile as they enter into premises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Proactively ask customer how they can be assisted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Provide customers with product information that they need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Escort customers to the correct aisles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Explain product features and warranty agreements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Demonstrate the working of a product when required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Provide information on daily deals and promotions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Ensure that all products are well stocked and are easy to reach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Assist customers by taking down products that may not be easy to reach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Provide information regarding each product and any discount offers associated with it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Make sure that work area and aisles are clean and shelves are dusted properly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Respond to customers’ requests and concerns in a resourceful manner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lastRenderedPageBreak/>
        <w:t>Handle cashier duties by taking cash or credit cards in exchange of goods sold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Manage product returns and exchanges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Ensure that all purchased items are delivered to the customers in a prompt    manner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Discourage shoplifting activities by constantly keeping a vigilant eye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Arrange products on shelves in a tidy manner</w:t>
      </w:r>
    </w:p>
    <w:p w:rsidR="000D7D62" w:rsidRPr="000D7D6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Pick and pack orders for shipping purposes</w:t>
      </w:r>
    </w:p>
    <w:p w:rsidR="000D7D62" w:rsidRPr="009B07F2" w:rsidRDefault="000D7D62" w:rsidP="000D7D62">
      <w:pPr>
        <w:numPr>
          <w:ilvl w:val="0"/>
          <w:numId w:val="3"/>
        </w:numPr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07F2">
        <w:rPr>
          <w:rFonts w:ascii="Verdana" w:eastAsia="Times New Roman" w:hAnsi="Verdana" w:cs="Arial"/>
          <w:b/>
          <w:bCs/>
          <w:color w:val="444444"/>
          <w:sz w:val="20"/>
          <w:szCs w:val="20"/>
          <w:shd w:val="clear" w:color="auto" w:fill="FFFFFF"/>
        </w:rPr>
        <w:t>Order out of stock items in a timely manner</w:t>
      </w:r>
      <w:r w:rsidRPr="009B0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9B07F2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 xml:space="preserve">KEY SKILLS </w:t>
      </w: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numPr>
          <w:ilvl w:val="0"/>
          <w:numId w:val="5"/>
        </w:numPr>
        <w:spacing w:before="10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Good personal presentation skills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Friendly, polite and helpful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Patient and diplomatic when dealing with complaints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Flexibility and reliability, with a willingness to work weekends and evenings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Stamina and efficiency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Good memory</w:t>
      </w:r>
    </w:p>
    <w:p w:rsidR="000D7D62" w:rsidRPr="000D7D62" w:rsidRDefault="000D7D62" w:rsidP="000D7D6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xcellent communication skills</w:t>
      </w:r>
    </w:p>
    <w:p w:rsidR="000D7D62" w:rsidRPr="000D7D62" w:rsidRDefault="000D7D62" w:rsidP="000D7D62">
      <w:pPr>
        <w:numPr>
          <w:ilvl w:val="0"/>
          <w:numId w:val="5"/>
        </w:numPr>
        <w:spacing w:after="10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D7D62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Able to work as part of a team</w:t>
      </w:r>
    </w:p>
    <w:p w:rsidR="000D7D62" w:rsidRPr="000D7D62" w:rsidRDefault="000D7D62" w:rsidP="000D7D6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 xml:space="preserve">VISITED COUNTRY </w:t>
      </w:r>
    </w:p>
    <w:p w:rsidR="000D7D62" w:rsidRPr="000D7D62" w:rsidRDefault="000D7D62" w:rsidP="000D7D62">
      <w:pPr>
        <w:spacing w:after="0" w:line="240" w:lineRule="auto"/>
        <w:ind w:left="720" w:right="96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9B07F2" w:rsidP="000D7D62">
      <w:pPr>
        <w:numPr>
          <w:ilvl w:val="0"/>
          <w:numId w:val="6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Lebanon</w:t>
      </w:r>
      <w:r w:rsidR="000D7D62" w:rsidRPr="000D7D62">
        <w:rPr>
          <w:rFonts w:ascii="Cambria" w:eastAsia="Times New Roman" w:hAnsi="Cambria" w:cs="Arial"/>
          <w:color w:val="000000"/>
          <w:sz w:val="24"/>
          <w:szCs w:val="24"/>
        </w:rPr>
        <w:t>,India,UAE</w:t>
      </w:r>
      <w:proofErr w:type="spellEnd"/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 xml:space="preserve">LANGUAGES </w:t>
      </w:r>
    </w:p>
    <w:p w:rsidR="000D7D62" w:rsidRPr="000D7D62" w:rsidRDefault="000D7D62" w:rsidP="000D7D62">
      <w:pPr>
        <w:spacing w:after="0" w:line="240" w:lineRule="auto"/>
        <w:ind w:left="720" w:right="96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F376F8" w:rsidRDefault="009B07F2" w:rsidP="00F376F8">
      <w:pPr>
        <w:numPr>
          <w:ilvl w:val="0"/>
          <w:numId w:val="7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376F8">
        <w:rPr>
          <w:rFonts w:ascii="Cambria" w:eastAsia="Times New Roman" w:hAnsi="Cambria" w:cs="Arial"/>
          <w:color w:val="000000"/>
          <w:sz w:val="24"/>
          <w:szCs w:val="24"/>
        </w:rPr>
        <w:t xml:space="preserve">Arabic </w:t>
      </w:r>
      <w:r w:rsidR="00391A7D">
        <w:rPr>
          <w:rFonts w:ascii="Cambria" w:eastAsia="Times New Roman" w:hAnsi="Cambria" w:cs="Arial"/>
          <w:color w:val="000000"/>
          <w:sz w:val="24"/>
          <w:szCs w:val="24"/>
        </w:rPr>
        <w:t>,English</w:t>
      </w:r>
    </w:p>
    <w:p w:rsidR="000D7D62" w:rsidRPr="000D7D62" w:rsidRDefault="00F376F8" w:rsidP="000D7D62">
      <w:pPr>
        <w:numPr>
          <w:ilvl w:val="0"/>
          <w:numId w:val="7"/>
        </w:numPr>
        <w:spacing w:after="0" w:line="240" w:lineRule="auto"/>
        <w:ind w:right="9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Urdu</w:t>
      </w:r>
      <w:r w:rsidR="000D7D62" w:rsidRPr="000D7D62">
        <w:rPr>
          <w:rFonts w:ascii="Cambria" w:eastAsia="Times New Roman" w:hAnsi="Cambria" w:cs="Arial"/>
          <w:color w:val="000000"/>
          <w:sz w:val="24"/>
          <w:szCs w:val="24"/>
        </w:rPr>
        <w:t xml:space="preserve"> &amp; Nepalese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 xml:space="preserve">PERSONAL DETAILS </w:t>
      </w:r>
    </w:p>
    <w:p w:rsidR="000D7D62" w:rsidRPr="000D7D62" w:rsidRDefault="000D7D62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>Date of Birth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: 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9B07F2">
        <w:rPr>
          <w:rFonts w:ascii="Helvetica Neue" w:eastAsia="Times New Roman" w:hAnsi="Helvetica Neue" w:cs="Times New Roman"/>
          <w:color w:val="000000"/>
          <w:shd w:val="clear" w:color="auto" w:fill="F1F0F0"/>
        </w:rPr>
        <w:t>13/02/1983</w:t>
      </w:r>
    </w:p>
    <w:p w:rsidR="000D7D62" w:rsidRPr="000D7D62" w:rsidRDefault="000D7D62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 xml:space="preserve">Nationality 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: 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>Nepal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</w:t>
      </w:r>
    </w:p>
    <w:p w:rsidR="000D7D62" w:rsidRPr="000D7D62" w:rsidRDefault="009B07F2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Gender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Female</w:t>
      </w:r>
    </w:p>
    <w:p w:rsidR="000D7D62" w:rsidRPr="000D7D62" w:rsidRDefault="00A818E0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Marital Status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M</w:t>
      </w:r>
      <w:r w:rsidR="000D7D62" w:rsidRPr="000D7D62">
        <w:rPr>
          <w:rFonts w:ascii="Cambria" w:eastAsia="Times New Roman" w:hAnsi="Cambria" w:cs="Times New Roman"/>
          <w:color w:val="000000"/>
          <w:sz w:val="24"/>
          <w:szCs w:val="24"/>
        </w:rPr>
        <w:t>arried</w:t>
      </w:r>
    </w:p>
    <w:p w:rsidR="000D7D62" w:rsidRPr="000D7D62" w:rsidRDefault="000D7D62" w:rsidP="000D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>Visa Status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>:</w:t>
      </w:r>
      <w:r w:rsidRPr="000D7D62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Visit Visa </w:t>
      </w:r>
      <w:r w:rsidR="007C57F0">
        <w:rPr>
          <w:rFonts w:ascii="Cambria" w:eastAsia="Times New Roman" w:hAnsi="Cambria" w:cs="Times New Roman"/>
          <w:color w:val="000000"/>
          <w:sz w:val="24"/>
          <w:szCs w:val="24"/>
        </w:rPr>
        <w:t>(14.10.2017-13.12.2017)</w:t>
      </w:r>
    </w:p>
    <w:p w:rsidR="000D7D62" w:rsidRPr="000D7D62" w:rsidRDefault="000D7D62" w:rsidP="000D7D62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Cambria" w:eastAsia="Times New Roman" w:hAnsi="Cambria" w:cs="Times New Roman"/>
          <w:b/>
          <w:bCs/>
          <w:smallCaps/>
          <w:color w:val="FFFFFF"/>
          <w:sz w:val="24"/>
          <w:szCs w:val="24"/>
          <w:shd w:val="clear" w:color="auto" w:fill="008080"/>
        </w:rPr>
        <w:t>DECLARATION</w:t>
      </w:r>
    </w:p>
    <w:p w:rsidR="000D7D62" w:rsidRPr="000D7D62" w:rsidRDefault="000D7D62" w:rsidP="000D7D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7D62" w:rsidRPr="000D7D62" w:rsidRDefault="000D7D62" w:rsidP="000D7D62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D7D62">
        <w:rPr>
          <w:rFonts w:ascii="Cambria" w:eastAsia="Times New Roman" w:hAnsi="Cambria" w:cs="Arial"/>
          <w:color w:val="000000"/>
          <w:sz w:val="26"/>
          <w:szCs w:val="26"/>
        </w:rPr>
        <w:t>I certify that all the details provided above are all correct according to my knowledge and belief.</w:t>
      </w:r>
    </w:p>
    <w:p w:rsidR="000D7D62" w:rsidRPr="000D7D62" w:rsidRDefault="000D7D62" w:rsidP="000D7D62">
      <w:pPr>
        <w:spacing w:after="0" w:line="240" w:lineRule="auto"/>
        <w:ind w:right="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sectPr w:rsidR="000D7D62" w:rsidRPr="000D7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29D"/>
    <w:multiLevelType w:val="multilevel"/>
    <w:tmpl w:val="C01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09BD"/>
    <w:multiLevelType w:val="multilevel"/>
    <w:tmpl w:val="9746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34180"/>
    <w:multiLevelType w:val="multilevel"/>
    <w:tmpl w:val="FDA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80CC6"/>
    <w:multiLevelType w:val="multilevel"/>
    <w:tmpl w:val="57EA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D15E6"/>
    <w:multiLevelType w:val="multilevel"/>
    <w:tmpl w:val="A84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F636B"/>
    <w:multiLevelType w:val="multilevel"/>
    <w:tmpl w:val="BAA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63E94"/>
    <w:multiLevelType w:val="multilevel"/>
    <w:tmpl w:val="C86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527FA"/>
    <w:multiLevelType w:val="multilevel"/>
    <w:tmpl w:val="9B32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62"/>
    <w:rsid w:val="000D7D62"/>
    <w:rsid w:val="00166722"/>
    <w:rsid w:val="00391A7D"/>
    <w:rsid w:val="004C7EFB"/>
    <w:rsid w:val="006F5E2D"/>
    <w:rsid w:val="00716263"/>
    <w:rsid w:val="00774111"/>
    <w:rsid w:val="007C57F0"/>
    <w:rsid w:val="009B07F2"/>
    <w:rsid w:val="00A818E0"/>
    <w:rsid w:val="00B26888"/>
    <w:rsid w:val="00F376F8"/>
    <w:rsid w:val="00F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7D62"/>
  </w:style>
  <w:style w:type="paragraph" w:styleId="BalloonText">
    <w:name w:val="Balloon Text"/>
    <w:basedOn w:val="Normal"/>
    <w:link w:val="BalloonTextChar"/>
    <w:uiPriority w:val="99"/>
    <w:semiHidden/>
    <w:unhideWhenUsed/>
    <w:rsid w:val="000D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7D62"/>
  </w:style>
  <w:style w:type="paragraph" w:styleId="BalloonText">
    <w:name w:val="Balloon Text"/>
    <w:basedOn w:val="Normal"/>
    <w:link w:val="BalloonTextChar"/>
    <w:uiPriority w:val="99"/>
    <w:semiHidden/>
    <w:unhideWhenUsed/>
    <w:rsid w:val="000D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uka.3738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1287-AD94-4331-8546-30511CE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-GL</dc:creator>
  <cp:lastModifiedBy>784812338</cp:lastModifiedBy>
  <cp:revision>4</cp:revision>
  <dcterms:created xsi:type="dcterms:W3CDTF">2017-10-17T10:28:00Z</dcterms:created>
  <dcterms:modified xsi:type="dcterms:W3CDTF">2017-10-27T06:50:00Z</dcterms:modified>
</cp:coreProperties>
</file>